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1692C">
        <w:rPr>
          <w:rFonts w:ascii="Calibri" w:hAnsi="Calibri" w:cs="Calibri"/>
          <w:color w:val="000000"/>
          <w:sz w:val="24"/>
          <w:szCs w:val="24"/>
        </w:rPr>
        <w:t>2022-02-2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233AF7" w:rsidRPr="00233AF7">
        <w:t xml:space="preserve"> </w:t>
      </w:r>
      <w:r w:rsidR="00963F15" w:rsidRPr="00963F15">
        <w:t>05002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1692C">
        <w:rPr>
          <w:rFonts w:ascii="Calibri" w:hAnsi="Calibri" w:cs="Calibri"/>
          <w:color w:val="000000"/>
          <w:sz w:val="24"/>
          <w:szCs w:val="24"/>
        </w:rPr>
        <w:t>ng date: 2022-02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63F15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3F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s - O - Germ 20L</w:t>
            </w:r>
          </w:p>
        </w:tc>
        <w:tc>
          <w:tcPr>
            <w:tcW w:w="1190" w:type="dxa"/>
          </w:tcPr>
          <w:p w:rsidR="00062FE7" w:rsidRDefault="00C135A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63F15" w:rsidRPr="00963F15" w:rsidRDefault="00963F15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63F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sta</w:t>
            </w:r>
            <w:proofErr w:type="spellEnd"/>
            <w:r w:rsidRPr="00963F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963F15" w:rsidRDefault="00963F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63F15" w:rsidRPr="00963F15" w:rsidRDefault="00963F15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3F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re Buff 20L</w:t>
            </w:r>
          </w:p>
        </w:tc>
        <w:tc>
          <w:tcPr>
            <w:tcW w:w="1190" w:type="dxa"/>
          </w:tcPr>
          <w:p w:rsidR="00963F15" w:rsidRDefault="00963F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63F15" w:rsidRPr="00963F15" w:rsidRDefault="00963F15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3F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nner 20L</w:t>
            </w:r>
          </w:p>
        </w:tc>
        <w:tc>
          <w:tcPr>
            <w:tcW w:w="1190" w:type="dxa"/>
          </w:tcPr>
          <w:p w:rsidR="00963F15" w:rsidRDefault="00963F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63F15" w:rsidRPr="00963F15" w:rsidRDefault="00963F15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63F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moxone</w:t>
            </w:r>
            <w:proofErr w:type="spellEnd"/>
            <w:r w:rsidRPr="00963F1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963F15" w:rsidRDefault="00963F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63F15" w:rsidRPr="00963F15" w:rsidRDefault="00963F15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und Up 20L </w:t>
            </w:r>
          </w:p>
        </w:tc>
        <w:tc>
          <w:tcPr>
            <w:tcW w:w="1190" w:type="dxa"/>
          </w:tcPr>
          <w:p w:rsidR="00963F15" w:rsidRDefault="00963F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  <w:bookmarkStart w:id="0" w:name="_GoBack"/>
      <w:bookmarkEnd w:id="0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2A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7DE7-2D51-455C-8170-D6AB3C51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2-20T06:30:00Z</dcterms:created>
  <dcterms:modified xsi:type="dcterms:W3CDTF">2022-02-20T06:38:00Z</dcterms:modified>
</cp:coreProperties>
</file>